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FAD1D" w14:textId="2D6B9CE1" w:rsidR="00DD6318" w:rsidRPr="006F12B8" w:rsidRDefault="007F16EA" w:rsidP="006F12B8">
      <w:pPr>
        <w:rPr>
          <w:rFonts w:ascii="BIZ UDゴシック" w:eastAsia="BIZ UDゴシック" w:hAnsi="BIZ UDゴシック"/>
          <w:bCs/>
          <w:sz w:val="22"/>
        </w:rPr>
      </w:pPr>
      <w:r w:rsidRPr="006F12B8">
        <w:rPr>
          <w:rFonts w:ascii="BIZ UDゴシック" w:eastAsia="BIZ UDゴシック" w:hAnsi="BIZ UDゴシック" w:hint="eastAsia"/>
          <w:bCs/>
          <w:sz w:val="22"/>
        </w:rPr>
        <w:t>（</w:t>
      </w:r>
      <w:r w:rsidR="00DD6318" w:rsidRPr="006F12B8">
        <w:rPr>
          <w:rFonts w:ascii="BIZ UDゴシック" w:eastAsia="BIZ UDゴシック" w:hAnsi="BIZ UDゴシック" w:hint="eastAsia"/>
          <w:bCs/>
          <w:sz w:val="22"/>
        </w:rPr>
        <w:t>様式</w:t>
      </w:r>
      <w:r w:rsidR="00221CE3">
        <w:rPr>
          <w:rFonts w:ascii="BIZ UDゴシック" w:eastAsia="BIZ UDゴシック" w:hAnsi="BIZ UDゴシック" w:hint="eastAsia"/>
          <w:bCs/>
          <w:sz w:val="22"/>
        </w:rPr>
        <w:t>２</w:t>
      </w:r>
      <w:r w:rsidRPr="006F12B8">
        <w:rPr>
          <w:rFonts w:ascii="BIZ UDゴシック" w:eastAsia="BIZ UDゴシック" w:hAnsi="BIZ UDゴシック" w:hint="eastAsia"/>
          <w:bCs/>
          <w:sz w:val="22"/>
        </w:rPr>
        <w:t>）</w:t>
      </w:r>
    </w:p>
    <w:p w14:paraId="2E81248D" w14:textId="77777777" w:rsidR="00DD6318" w:rsidRPr="00D53257" w:rsidRDefault="00DD6318" w:rsidP="00DD6318">
      <w:pPr>
        <w:widowControl/>
        <w:wordWrap w:val="0"/>
        <w:autoSpaceDE w:val="0"/>
        <w:autoSpaceDN w:val="0"/>
        <w:jc w:val="right"/>
        <w:rPr>
          <w:rFonts w:ascii="BIZ UDゴシック" w:eastAsia="BIZ UDゴシック" w:hAnsi="BIZ UDゴシック"/>
        </w:rPr>
      </w:pPr>
      <w:r w:rsidRPr="00D53257">
        <w:rPr>
          <w:rFonts w:ascii="BIZ UDゴシック" w:eastAsia="BIZ UDゴシック" w:hAnsi="BIZ UDゴシック" w:hint="eastAsia"/>
        </w:rPr>
        <w:t>令和　　年　　月　　日</w:t>
      </w:r>
    </w:p>
    <w:p w14:paraId="2B640818" w14:textId="77777777" w:rsidR="00DD6318" w:rsidRPr="0046105C" w:rsidRDefault="00DD6318" w:rsidP="00DD6318">
      <w:pPr>
        <w:widowControl/>
        <w:autoSpaceDE w:val="0"/>
        <w:autoSpaceDN w:val="0"/>
        <w:rPr>
          <w:rFonts w:ascii="BIZ UDゴシック" w:eastAsia="BIZ UDゴシック" w:hAnsi="BIZ UDゴシック"/>
          <w:sz w:val="22"/>
          <w:szCs w:val="24"/>
        </w:rPr>
      </w:pPr>
    </w:p>
    <w:p w14:paraId="43DEB89B" w14:textId="1E70BB03" w:rsidR="00DD6318" w:rsidRPr="009B7543" w:rsidRDefault="005F4C55" w:rsidP="00DD6318">
      <w:pPr>
        <w:widowControl/>
        <w:autoSpaceDE w:val="0"/>
        <w:autoSpaceDN w:val="0"/>
        <w:spacing w:line="400" w:lineRule="exact"/>
        <w:jc w:val="center"/>
        <w:rPr>
          <w:rFonts w:ascii="BIZ UDゴシック" w:eastAsia="BIZ UDゴシック" w:hAnsi="BIZ UDゴシック"/>
          <w:bCs/>
          <w:sz w:val="24"/>
        </w:rPr>
      </w:pPr>
      <w:bookmarkStart w:id="0" w:name="_Hlk535567573"/>
      <w:r>
        <w:rPr>
          <w:rFonts w:ascii="BIZ UDゴシック" w:eastAsia="BIZ UDゴシック" w:hAnsi="BIZ UDゴシック" w:hint="eastAsia"/>
          <w:bCs/>
          <w:sz w:val="32"/>
          <w:szCs w:val="28"/>
        </w:rPr>
        <w:t xml:space="preserve">個別対話 </w:t>
      </w:r>
      <w:r w:rsidR="00DD6318" w:rsidRPr="009B7543">
        <w:rPr>
          <w:rFonts w:ascii="BIZ UDゴシック" w:eastAsia="BIZ UDゴシック" w:hAnsi="BIZ UDゴシック" w:hint="eastAsia"/>
          <w:bCs/>
          <w:sz w:val="32"/>
          <w:szCs w:val="28"/>
        </w:rPr>
        <w:t>参加申込書</w:t>
      </w:r>
    </w:p>
    <w:p w14:paraId="078D8844" w14:textId="77777777" w:rsidR="00D53257" w:rsidRPr="0046105C" w:rsidRDefault="00D53257" w:rsidP="0046105C">
      <w:pPr>
        <w:widowControl/>
        <w:autoSpaceDE w:val="0"/>
        <w:autoSpaceDN w:val="0"/>
        <w:spacing w:line="400" w:lineRule="exact"/>
        <w:jc w:val="left"/>
        <w:rPr>
          <w:rFonts w:ascii="BIZ UDゴシック" w:eastAsia="BIZ UDゴシック" w:hAnsi="BIZ UDゴシック"/>
          <w:b/>
          <w:sz w:val="22"/>
          <w:szCs w:val="21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555"/>
        <w:gridCol w:w="1590"/>
        <w:gridCol w:w="394"/>
        <w:gridCol w:w="1772"/>
        <w:gridCol w:w="213"/>
        <w:gridCol w:w="3543"/>
      </w:tblGrid>
      <w:tr w:rsidR="00DD6318" w:rsidRPr="00D53257" w14:paraId="03C75886" w14:textId="77777777" w:rsidTr="00E91BEB">
        <w:trPr>
          <w:trHeight w:val="454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bookmarkEnd w:id="0"/>
          <w:p w14:paraId="37AF955B" w14:textId="1E3284E5" w:rsidR="00DD6318" w:rsidRPr="006F12B8" w:rsidRDefault="006945A7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商号又は名称</w:t>
            </w:r>
          </w:p>
        </w:tc>
        <w:tc>
          <w:tcPr>
            <w:tcW w:w="7512" w:type="dxa"/>
            <w:gridSpan w:val="5"/>
            <w:vAlign w:val="center"/>
          </w:tcPr>
          <w:p w14:paraId="50A5CD71" w14:textId="02B36829" w:rsidR="00DD6318" w:rsidRPr="006F12B8" w:rsidRDefault="00DD6318" w:rsidP="005F4C55">
            <w:pPr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</w:tr>
      <w:tr w:rsidR="00DD6318" w:rsidRPr="00D53257" w14:paraId="777E4249" w14:textId="77777777" w:rsidTr="00E91BEB">
        <w:trPr>
          <w:trHeight w:val="454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15351ADD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所在地</w:t>
            </w:r>
          </w:p>
        </w:tc>
        <w:tc>
          <w:tcPr>
            <w:tcW w:w="7512" w:type="dxa"/>
            <w:gridSpan w:val="5"/>
            <w:vAlign w:val="center"/>
          </w:tcPr>
          <w:p w14:paraId="1D1987DF" w14:textId="77FCB798" w:rsidR="00D53257" w:rsidRPr="006F12B8" w:rsidRDefault="00D53257" w:rsidP="00A81166">
            <w:pPr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</w:tr>
      <w:tr w:rsidR="00DD6318" w:rsidRPr="00D53257" w14:paraId="0DC34608" w14:textId="77777777" w:rsidTr="00E91BEB">
        <w:trPr>
          <w:trHeight w:val="454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1D189239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代表者氏名</w:t>
            </w:r>
          </w:p>
        </w:tc>
        <w:tc>
          <w:tcPr>
            <w:tcW w:w="7512" w:type="dxa"/>
            <w:gridSpan w:val="5"/>
            <w:vAlign w:val="center"/>
          </w:tcPr>
          <w:p w14:paraId="46D252E7" w14:textId="52D3A973" w:rsidR="00DD6318" w:rsidRPr="006F12B8" w:rsidRDefault="00DD6318" w:rsidP="005F4C55">
            <w:pPr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</w:tr>
      <w:tr w:rsidR="00DD6318" w:rsidRPr="00D53257" w14:paraId="2D40EFF3" w14:textId="77777777" w:rsidTr="00E91BEB">
        <w:trPr>
          <w:trHeight w:val="454"/>
        </w:trPr>
        <w:tc>
          <w:tcPr>
            <w:tcW w:w="1555" w:type="dxa"/>
            <w:vMerge w:val="restart"/>
            <w:shd w:val="clear" w:color="auto" w:fill="BDD6EE" w:themeFill="accent5" w:themeFillTint="66"/>
            <w:vAlign w:val="center"/>
          </w:tcPr>
          <w:p w14:paraId="176259C8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連絡担当者</w:t>
            </w:r>
          </w:p>
        </w:tc>
        <w:tc>
          <w:tcPr>
            <w:tcW w:w="1984" w:type="dxa"/>
            <w:gridSpan w:val="2"/>
            <w:shd w:val="clear" w:color="auto" w:fill="BDD6EE" w:themeFill="accent5" w:themeFillTint="66"/>
            <w:vAlign w:val="center"/>
          </w:tcPr>
          <w:p w14:paraId="1E2AEA95" w14:textId="77777777" w:rsidR="00DD6318" w:rsidRPr="00A81166" w:rsidRDefault="00DD6318" w:rsidP="00A81166">
            <w:pPr>
              <w:jc w:val="distribute"/>
              <w:rPr>
                <w:rFonts w:ascii="BIZ UDゴシック" w:eastAsia="BIZ UDゴシック" w:hAnsi="BIZ UDゴシック"/>
              </w:rPr>
            </w:pPr>
            <w:r w:rsidRPr="00A81166">
              <w:rPr>
                <w:rFonts w:ascii="BIZ UDゴシック" w:eastAsia="BIZ UDゴシック" w:hAnsi="BIZ UDゴシック" w:hint="eastAsia"/>
              </w:rPr>
              <w:t>所属部署</w:t>
            </w:r>
          </w:p>
        </w:tc>
        <w:tc>
          <w:tcPr>
            <w:tcW w:w="5528" w:type="dxa"/>
            <w:gridSpan w:val="3"/>
            <w:vAlign w:val="center"/>
          </w:tcPr>
          <w:p w14:paraId="331AFBF7" w14:textId="647957D1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52BADCFE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2F42001D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gridSpan w:val="2"/>
            <w:shd w:val="clear" w:color="auto" w:fill="BDD6EE" w:themeFill="accent5" w:themeFillTint="66"/>
            <w:vAlign w:val="center"/>
          </w:tcPr>
          <w:p w14:paraId="275ECB7F" w14:textId="4BDFF866" w:rsidR="00DD6318" w:rsidRPr="00A81166" w:rsidRDefault="00DD6318" w:rsidP="00A81166">
            <w:pPr>
              <w:jc w:val="distribute"/>
              <w:rPr>
                <w:rFonts w:ascii="BIZ UDゴシック" w:eastAsia="BIZ UDゴシック" w:hAnsi="BIZ UDゴシック"/>
              </w:rPr>
            </w:pPr>
            <w:r w:rsidRPr="00A81166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5528" w:type="dxa"/>
            <w:gridSpan w:val="3"/>
            <w:vAlign w:val="center"/>
          </w:tcPr>
          <w:p w14:paraId="120B3347" w14:textId="2F5D3FA1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28472781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65BCF0EF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gridSpan w:val="2"/>
            <w:shd w:val="clear" w:color="auto" w:fill="BDD6EE" w:themeFill="accent5" w:themeFillTint="66"/>
            <w:vAlign w:val="center"/>
          </w:tcPr>
          <w:p w14:paraId="1A90A7E5" w14:textId="77777777" w:rsidR="00DD6318" w:rsidRPr="00A81166" w:rsidRDefault="00DD6318" w:rsidP="00A81166">
            <w:pPr>
              <w:jc w:val="distribute"/>
              <w:rPr>
                <w:rFonts w:ascii="BIZ UDゴシック" w:eastAsia="BIZ UDゴシック" w:hAnsi="BIZ UDゴシック"/>
              </w:rPr>
            </w:pPr>
            <w:r w:rsidRPr="00A81166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5528" w:type="dxa"/>
            <w:gridSpan w:val="3"/>
            <w:vAlign w:val="center"/>
          </w:tcPr>
          <w:p w14:paraId="1C73F9E9" w14:textId="5D04C1EE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5E230A5B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4CC33AC2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3F24665C" w14:textId="77777777" w:rsidR="00DD6318" w:rsidRPr="00A81166" w:rsidRDefault="00DD6318" w:rsidP="00A81166">
            <w:pPr>
              <w:jc w:val="distribute"/>
              <w:rPr>
                <w:rFonts w:ascii="BIZ UDゴシック" w:eastAsia="BIZ UDゴシック" w:hAnsi="BIZ UDゴシック"/>
              </w:rPr>
            </w:pPr>
            <w:r w:rsidRPr="00A81166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  <w:vAlign w:val="center"/>
          </w:tcPr>
          <w:p w14:paraId="78B1F579" w14:textId="3E32D50F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2FBD552B" w14:textId="77777777" w:rsidTr="009B5171">
        <w:trPr>
          <w:trHeight w:val="454"/>
        </w:trPr>
        <w:tc>
          <w:tcPr>
            <w:tcW w:w="1555" w:type="dxa"/>
            <w:vMerge w:val="restart"/>
            <w:shd w:val="clear" w:color="auto" w:fill="BDD6EE" w:themeFill="accent5" w:themeFillTint="66"/>
            <w:vAlign w:val="center"/>
          </w:tcPr>
          <w:p w14:paraId="43744049" w14:textId="4683CD12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参加予定者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11E62AC2" w14:textId="42A6012B" w:rsidR="00DD6318" w:rsidRPr="00A81166" w:rsidRDefault="00DD6318" w:rsidP="009B517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所</w:t>
            </w:r>
            <w:r w:rsidR="009B7543"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</w:t>
            </w: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属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655CA598" w14:textId="5F9718F9" w:rsidR="00DD6318" w:rsidRPr="00A81166" w:rsidRDefault="00DD6318" w:rsidP="009B517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役</w:t>
            </w:r>
            <w:r w:rsidR="009B7543"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</w:t>
            </w: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職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06060368" w14:textId="040C1BE7" w:rsidR="00DD6318" w:rsidRPr="00A81166" w:rsidRDefault="00DD6318" w:rsidP="009B517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氏</w:t>
            </w:r>
            <w:r w:rsidR="009B7543"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</w:t>
            </w: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名</w:t>
            </w:r>
          </w:p>
        </w:tc>
      </w:tr>
      <w:tr w:rsidR="00DD6318" w:rsidRPr="00D53257" w14:paraId="395B3C01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709FFBE1" w14:textId="77777777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629A055" w14:textId="77777777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608596A6" w14:textId="0988F4F2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448EE7B1" w14:textId="74AB0902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4C1E8A6B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7C19CFDF" w14:textId="77777777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A74DF27" w14:textId="77777777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2CF601AD" w14:textId="2C53807C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0548923B" w14:textId="6325673A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116B4FC4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4AB1126C" w14:textId="77777777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C402BFA" w14:textId="77777777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18251F10" w14:textId="5872EECE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061C9420" w14:textId="30FA94A4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2D80CD60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5CDFD842" w14:textId="77777777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7512" w:type="dxa"/>
            <w:gridSpan w:val="5"/>
            <w:tcBorders>
              <w:left w:val="single" w:sz="4" w:space="0" w:color="auto"/>
            </w:tcBorders>
          </w:tcPr>
          <w:p w14:paraId="127855D0" w14:textId="1F2C0FB3" w:rsidR="00DD6318" w:rsidRPr="00A81166" w:rsidRDefault="00DD6318" w:rsidP="00A8116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※連絡担当者含め記載してください。行は適宜追加してください。</w:t>
            </w:r>
          </w:p>
        </w:tc>
      </w:tr>
      <w:tr w:rsidR="00D53257" w:rsidRPr="00D53257" w14:paraId="4E821876" w14:textId="77777777" w:rsidTr="00D53257">
        <w:trPr>
          <w:trHeight w:val="669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3CA154BD" w14:textId="77777777" w:rsidR="00D53257" w:rsidRPr="00C006F6" w:rsidRDefault="00D53257" w:rsidP="00C006F6">
            <w:pPr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C006F6">
              <w:rPr>
                <w:rFonts w:ascii="BIZ UDゴシック" w:eastAsia="BIZ UDゴシック" w:hAnsi="BIZ UDゴシック" w:hint="eastAsia"/>
                <w:sz w:val="22"/>
                <w:szCs w:val="24"/>
              </w:rPr>
              <w:t>参加方法</w:t>
            </w:r>
          </w:p>
          <w:p w14:paraId="7B29309D" w14:textId="5DE17841" w:rsidR="00D53257" w:rsidRPr="00713B72" w:rsidRDefault="00D53257" w:rsidP="00C006F6">
            <w:pPr>
              <w:jc w:val="center"/>
              <w:rPr>
                <w:rFonts w:ascii="BIZ UDゴシック" w:eastAsia="BIZ UDゴシック" w:hAnsi="BIZ UDゴシック"/>
                <w:spacing w:val="-16"/>
                <w:sz w:val="22"/>
              </w:rPr>
            </w:pPr>
            <w:r w:rsidRPr="00713B72">
              <w:rPr>
                <w:rFonts w:ascii="BIZ UDゴシック" w:eastAsia="BIZ UDゴシック" w:hAnsi="BIZ UDゴシック" w:hint="eastAsia"/>
                <w:spacing w:val="-16"/>
                <w:sz w:val="22"/>
              </w:rPr>
              <w:t>（</w:t>
            </w:r>
            <w:r w:rsidR="00713B72" w:rsidRPr="00713B72">
              <w:rPr>
                <w:rFonts w:ascii="BIZ UDゴシック" w:eastAsia="BIZ UDゴシック" w:hAnsi="BIZ UDゴシック"/>
                <w:spacing w:val="-16"/>
                <w:sz w:val="22"/>
              </w:rPr>
              <w:t>チェック印</w:t>
            </w:r>
            <w:r w:rsidRPr="00713B72">
              <w:rPr>
                <w:rFonts w:ascii="BIZ UDゴシック" w:eastAsia="BIZ UDゴシック" w:hAnsi="BIZ UDゴシック" w:hint="eastAsia"/>
                <w:spacing w:val="-16"/>
                <w:sz w:val="22"/>
              </w:rPr>
              <w:t>）</w:t>
            </w:r>
          </w:p>
        </w:tc>
        <w:tc>
          <w:tcPr>
            <w:tcW w:w="3756" w:type="dxa"/>
            <w:gridSpan w:val="3"/>
            <w:tcBorders>
              <w:left w:val="single" w:sz="4" w:space="0" w:color="auto"/>
            </w:tcBorders>
            <w:vAlign w:val="center"/>
          </w:tcPr>
          <w:p w14:paraId="1B38046C" w14:textId="7E876053" w:rsidR="00D53257" w:rsidRPr="00C006F6" w:rsidRDefault="00906E7A" w:rsidP="00C006F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1229568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3B7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713B72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="00D53257" w:rsidRPr="00C006F6">
              <w:rPr>
                <w:rFonts w:ascii="BIZ UDゴシック" w:eastAsia="BIZ UDゴシック" w:hAnsi="BIZ UDゴシック" w:hint="eastAsia"/>
                <w:sz w:val="22"/>
                <w:szCs w:val="24"/>
              </w:rPr>
              <w:t>対　面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  <w:vAlign w:val="center"/>
          </w:tcPr>
          <w:p w14:paraId="763AF2D0" w14:textId="266486F2" w:rsidR="00D53257" w:rsidRPr="00C006F6" w:rsidRDefault="00906E7A" w:rsidP="00C006F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2055230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3B7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713B72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="00D53257" w:rsidRPr="00C006F6">
              <w:rPr>
                <w:rFonts w:ascii="BIZ UDゴシック" w:eastAsia="BIZ UDゴシック" w:hAnsi="BIZ UDゴシック" w:hint="eastAsia"/>
                <w:sz w:val="22"/>
                <w:szCs w:val="24"/>
              </w:rPr>
              <w:t>ＷＥＢ</w:t>
            </w:r>
          </w:p>
        </w:tc>
      </w:tr>
      <w:tr w:rsidR="00A00622" w:rsidRPr="00D53257" w14:paraId="3E5B4EE1" w14:textId="77777777" w:rsidTr="00D53257">
        <w:trPr>
          <w:trHeight w:val="669"/>
        </w:trPr>
        <w:tc>
          <w:tcPr>
            <w:tcW w:w="1555" w:type="dxa"/>
            <w:vMerge w:val="restart"/>
            <w:shd w:val="clear" w:color="auto" w:fill="BDD6EE" w:themeFill="accent5" w:themeFillTint="66"/>
            <w:vAlign w:val="center"/>
          </w:tcPr>
          <w:p w14:paraId="0D7928CB" w14:textId="2719E6BA" w:rsidR="00A00622" w:rsidRPr="006F12B8" w:rsidRDefault="00A00622" w:rsidP="006F3EAA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希望時間帯</w:t>
            </w:r>
          </w:p>
        </w:tc>
        <w:tc>
          <w:tcPr>
            <w:tcW w:w="7512" w:type="dxa"/>
            <w:gridSpan w:val="5"/>
            <w:tcBorders>
              <w:left w:val="single" w:sz="4" w:space="0" w:color="auto"/>
            </w:tcBorders>
          </w:tcPr>
          <w:p w14:paraId="7C1EA2DF" w14:textId="44A594E7" w:rsidR="00A00622" w:rsidRPr="006F12B8" w:rsidRDefault="00A00622" w:rsidP="005F4C55">
            <w:pPr>
              <w:widowControl/>
              <w:autoSpaceDN w:val="0"/>
              <w:spacing w:beforeLines="25" w:before="90" w:afterLines="25" w:after="90"/>
              <w:jc w:val="left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実施日は、令和</w:t>
            </w:r>
            <w:r w:rsidR="00830686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８</w:t>
            </w: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年</w:t>
            </w:r>
            <w:r w:rsidR="0021632B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６</w:t>
            </w: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月</w:t>
            </w:r>
            <w:r w:rsidR="00830686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1</w:t>
            </w:r>
            <w:r w:rsidR="0021632B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5</w:t>
            </w: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日</w:t>
            </w:r>
            <w:r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(</w:t>
            </w:r>
            <w:r w:rsidR="0021632B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月</w:t>
            </w:r>
            <w:r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)～</w:t>
            </w:r>
            <w:r w:rsidR="0021632B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19</w:t>
            </w:r>
            <w:r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日(</w:t>
            </w:r>
            <w:r w:rsidR="00A46B3F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金</w:t>
            </w:r>
            <w:r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)</w:t>
            </w: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です。</w:t>
            </w:r>
            <w:r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日時</w:t>
            </w: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の希望があれば</w:t>
            </w:r>
            <w:r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、下記に</w:t>
            </w:r>
            <w:r w:rsidR="00830686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記入して</w:t>
            </w: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ください。時間は調整の上、ご連絡します。</w:t>
            </w:r>
          </w:p>
        </w:tc>
      </w:tr>
      <w:tr w:rsidR="00A00622" w:rsidRPr="00D53257" w14:paraId="76DDABE3" w14:textId="77777777" w:rsidTr="006F3EAA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6615996E" w14:textId="77777777" w:rsidR="00A00622" w:rsidRPr="006F12B8" w:rsidRDefault="00A00622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14:paraId="65ABFD61" w14:textId="4D828C04" w:rsidR="00A00622" w:rsidRPr="00C006F6" w:rsidRDefault="00830686" w:rsidP="00E91BEB">
            <w:pPr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>日(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>)</w:t>
            </w:r>
          </w:p>
        </w:tc>
        <w:tc>
          <w:tcPr>
            <w:tcW w:w="5922" w:type="dxa"/>
            <w:gridSpan w:val="4"/>
            <w:tcBorders>
              <w:left w:val="single" w:sz="4" w:space="0" w:color="auto"/>
            </w:tcBorders>
            <w:vAlign w:val="center"/>
          </w:tcPr>
          <w:p w14:paraId="1A52D5B8" w14:textId="5B769234" w:rsidR="00A00622" w:rsidRPr="00C006F6" w:rsidRDefault="00906E7A" w:rsidP="009B5171">
            <w:pPr>
              <w:autoSpaceDN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2116244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62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0時～12時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80143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62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3時～15時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673805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62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5時～17時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1261870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62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00622" w:rsidRPr="006F3EAA">
              <w:rPr>
                <w:rFonts w:ascii="BIZ UDゴシック" w:eastAsia="BIZ UDゴシック" w:hAnsi="BIZ UDゴシック" w:hint="eastAsia"/>
                <w:spacing w:val="-2"/>
                <w:sz w:val="22"/>
                <w:szCs w:val="24"/>
              </w:rPr>
              <w:t>いつでも</w:t>
            </w:r>
          </w:p>
        </w:tc>
      </w:tr>
      <w:tr w:rsidR="00830686" w:rsidRPr="00D53257" w14:paraId="6A1CC231" w14:textId="77777777" w:rsidTr="006F3EAA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0C3BE3B7" w14:textId="77777777" w:rsidR="00830686" w:rsidRPr="006F12B8" w:rsidRDefault="00830686" w:rsidP="00830686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14:paraId="709B912F" w14:textId="4E2B2135" w:rsidR="00830686" w:rsidRDefault="00830686" w:rsidP="00830686">
            <w:pPr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月　日(　)</w:t>
            </w:r>
          </w:p>
        </w:tc>
        <w:tc>
          <w:tcPr>
            <w:tcW w:w="5922" w:type="dxa"/>
            <w:gridSpan w:val="4"/>
            <w:tcBorders>
              <w:left w:val="single" w:sz="4" w:space="0" w:color="auto"/>
            </w:tcBorders>
            <w:vAlign w:val="center"/>
          </w:tcPr>
          <w:p w14:paraId="012456A6" w14:textId="7D48239A" w:rsidR="00830686" w:rsidRDefault="00906E7A" w:rsidP="00830686">
            <w:pPr>
              <w:autoSpaceDN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1491855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68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3068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0時～12時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1637490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68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3068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3時～15時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1646263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68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3068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5時～17時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1448119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68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30686" w:rsidRPr="006F3EAA">
              <w:rPr>
                <w:rFonts w:ascii="BIZ UDゴシック" w:eastAsia="BIZ UDゴシック" w:hAnsi="BIZ UDゴシック" w:hint="eastAsia"/>
                <w:spacing w:val="-2"/>
                <w:sz w:val="22"/>
                <w:szCs w:val="24"/>
              </w:rPr>
              <w:t>いつでも</w:t>
            </w:r>
          </w:p>
        </w:tc>
      </w:tr>
      <w:tr w:rsidR="00830686" w:rsidRPr="00D53257" w14:paraId="26B64A2C" w14:textId="77777777" w:rsidTr="006F3EAA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6E40FB6E" w14:textId="77777777" w:rsidR="00830686" w:rsidRPr="006F12B8" w:rsidRDefault="00830686" w:rsidP="00830686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14:paraId="4DFA9C8D" w14:textId="3B8E3BF7" w:rsidR="00830686" w:rsidRDefault="00830686" w:rsidP="00830686">
            <w:pPr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月　日(　)</w:t>
            </w:r>
          </w:p>
        </w:tc>
        <w:tc>
          <w:tcPr>
            <w:tcW w:w="5922" w:type="dxa"/>
            <w:gridSpan w:val="4"/>
            <w:tcBorders>
              <w:left w:val="single" w:sz="4" w:space="0" w:color="auto"/>
            </w:tcBorders>
            <w:vAlign w:val="center"/>
          </w:tcPr>
          <w:p w14:paraId="2254B526" w14:textId="123F9B88" w:rsidR="00830686" w:rsidRDefault="00906E7A" w:rsidP="00830686">
            <w:pPr>
              <w:autoSpaceDN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1308859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68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3068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0時～12時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1692371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68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3068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3時～15時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2093924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68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3068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5時～17時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551698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68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30686" w:rsidRPr="006F3EAA">
              <w:rPr>
                <w:rFonts w:ascii="BIZ UDゴシック" w:eastAsia="BIZ UDゴシック" w:hAnsi="BIZ UDゴシック" w:hint="eastAsia"/>
                <w:spacing w:val="-2"/>
                <w:sz w:val="22"/>
                <w:szCs w:val="24"/>
              </w:rPr>
              <w:t>いつでも</w:t>
            </w:r>
          </w:p>
        </w:tc>
      </w:tr>
      <w:tr w:rsidR="00830686" w:rsidRPr="00D53257" w14:paraId="643E4B78" w14:textId="77777777" w:rsidTr="006F3EAA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4BDB3C83" w14:textId="77777777" w:rsidR="00830686" w:rsidRPr="006F12B8" w:rsidRDefault="00830686" w:rsidP="00830686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14:paraId="34AD463B" w14:textId="55A3FF49" w:rsidR="00830686" w:rsidRDefault="00830686" w:rsidP="00830686">
            <w:pPr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月　日(　)</w:t>
            </w:r>
          </w:p>
        </w:tc>
        <w:tc>
          <w:tcPr>
            <w:tcW w:w="5922" w:type="dxa"/>
            <w:gridSpan w:val="4"/>
            <w:tcBorders>
              <w:left w:val="single" w:sz="4" w:space="0" w:color="auto"/>
            </w:tcBorders>
            <w:vAlign w:val="center"/>
          </w:tcPr>
          <w:p w14:paraId="10428D95" w14:textId="524B6527" w:rsidR="00830686" w:rsidRDefault="00906E7A" w:rsidP="00830686">
            <w:pPr>
              <w:autoSpaceDN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1229446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68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3068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0時～12時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805831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68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3068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3時～15時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1720127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68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3068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5時～17時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860088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68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830686" w:rsidRPr="006F3EAA">
              <w:rPr>
                <w:rFonts w:ascii="BIZ UDゴシック" w:eastAsia="BIZ UDゴシック" w:hAnsi="BIZ UDゴシック" w:hint="eastAsia"/>
                <w:spacing w:val="-2"/>
                <w:sz w:val="22"/>
                <w:szCs w:val="24"/>
              </w:rPr>
              <w:t>いつでも</w:t>
            </w:r>
          </w:p>
        </w:tc>
      </w:tr>
      <w:tr w:rsidR="00A00622" w:rsidRPr="00D53257" w14:paraId="2F0D3BBA" w14:textId="77777777" w:rsidTr="00A46B3F">
        <w:trPr>
          <w:trHeight w:val="1676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18CC6508" w14:textId="77777777" w:rsidR="00A00622" w:rsidRPr="006F12B8" w:rsidRDefault="00A00622" w:rsidP="00A00622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744C9A74" w14:textId="379FA4C6" w:rsidR="00A00622" w:rsidRPr="00E042C5" w:rsidRDefault="00A00622" w:rsidP="00A00622">
            <w:pPr>
              <w:widowControl/>
              <w:jc w:val="left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※その他、ご意見等があれば記載ください。</w:t>
            </w:r>
          </w:p>
        </w:tc>
        <w:tc>
          <w:tcPr>
            <w:tcW w:w="5922" w:type="dxa"/>
            <w:gridSpan w:val="4"/>
          </w:tcPr>
          <w:p w14:paraId="56F278B2" w14:textId="2B867A3B" w:rsidR="00A00622" w:rsidRDefault="00A00622" w:rsidP="00A00622">
            <w:pPr>
              <w:autoSpaceDN w:val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A00622" w:rsidRPr="00D53257" w14:paraId="5BBE1039" w14:textId="77777777" w:rsidTr="00D53257">
        <w:trPr>
          <w:trHeight w:val="610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3CF9A003" w14:textId="56EAF37F" w:rsidR="00A00622" w:rsidRPr="006F12B8" w:rsidRDefault="00A00622" w:rsidP="00A00622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</w:rPr>
              <w:t>備考欄</w:t>
            </w:r>
          </w:p>
        </w:tc>
        <w:tc>
          <w:tcPr>
            <w:tcW w:w="7512" w:type="dxa"/>
            <w:gridSpan w:val="5"/>
            <w:tcBorders>
              <w:left w:val="single" w:sz="4" w:space="0" w:color="auto"/>
            </w:tcBorders>
          </w:tcPr>
          <w:p w14:paraId="77964ABC" w14:textId="77777777" w:rsidR="00A00622" w:rsidRPr="006F12B8" w:rsidRDefault="00A00622" w:rsidP="00A00622">
            <w:pPr>
              <w:widowControl/>
              <w:jc w:val="left"/>
              <w:rPr>
                <w:rFonts w:ascii="BIZ UDゴシック" w:eastAsia="BIZ UDゴシック" w:hAnsi="BIZ UDゴシック"/>
                <w:bCs/>
                <w:sz w:val="22"/>
              </w:rPr>
            </w:pPr>
          </w:p>
        </w:tc>
      </w:tr>
    </w:tbl>
    <w:p w14:paraId="25813359" w14:textId="7885FB41" w:rsidR="00DD6318" w:rsidRPr="002B2D88" w:rsidRDefault="00DD6318" w:rsidP="00DD6318">
      <w:pPr>
        <w:autoSpaceDE w:val="0"/>
        <w:autoSpaceDN w:val="0"/>
        <w:adjustRightInd w:val="0"/>
        <w:spacing w:line="300" w:lineRule="exact"/>
        <w:jc w:val="left"/>
        <w:rPr>
          <w:rFonts w:ascii="BIZ UDゴシック" w:eastAsia="BIZ UDゴシック" w:hAnsi="BIZ UDゴシック"/>
          <w:bCs/>
          <w:szCs w:val="21"/>
        </w:rPr>
      </w:pPr>
      <w:r w:rsidRPr="002B2D88">
        <w:rPr>
          <w:rFonts w:ascii="BIZ UDゴシック" w:eastAsia="BIZ UDゴシック" w:hAnsi="BIZ UDゴシック" w:hint="eastAsia"/>
          <w:bCs/>
          <w:szCs w:val="21"/>
        </w:rPr>
        <w:t>上記にご記入の上、本様式をメールに添付して、お申込みください。</w:t>
      </w:r>
    </w:p>
    <w:p w14:paraId="689BB299" w14:textId="4DA24D90" w:rsidR="00DD6318" w:rsidRPr="002B2D88" w:rsidRDefault="00DD6318" w:rsidP="00DD6318">
      <w:pPr>
        <w:autoSpaceDE w:val="0"/>
        <w:autoSpaceDN w:val="0"/>
        <w:adjustRightInd w:val="0"/>
        <w:spacing w:line="300" w:lineRule="exact"/>
        <w:jc w:val="left"/>
        <w:rPr>
          <w:rFonts w:ascii="BIZ UDゴシック" w:eastAsia="BIZ UDゴシック" w:hAnsi="BIZ UDゴシック"/>
          <w:bCs/>
          <w:szCs w:val="21"/>
        </w:rPr>
      </w:pPr>
      <w:r w:rsidRPr="002B2D88">
        <w:rPr>
          <w:rFonts w:ascii="BIZ UDゴシック" w:eastAsia="BIZ UDゴシック" w:hAnsi="BIZ UDゴシック" w:hint="eastAsia"/>
          <w:bCs/>
          <w:szCs w:val="21"/>
        </w:rPr>
        <w:t>宛先：小松市</w:t>
      </w:r>
      <w:r w:rsidR="002E4960">
        <w:rPr>
          <w:rFonts w:ascii="BIZ UDゴシック" w:eastAsia="BIZ UDゴシック" w:hAnsi="BIZ UDゴシック" w:hint="eastAsia"/>
          <w:bCs/>
          <w:szCs w:val="21"/>
        </w:rPr>
        <w:t xml:space="preserve"> </w:t>
      </w:r>
      <w:r w:rsidR="00830686">
        <w:rPr>
          <w:rFonts w:ascii="BIZ UDゴシック" w:eastAsia="BIZ UDゴシック" w:hAnsi="BIZ UDゴシック" w:hint="eastAsia"/>
          <w:bCs/>
          <w:szCs w:val="21"/>
        </w:rPr>
        <w:t>都市創造</w:t>
      </w:r>
      <w:r w:rsidR="005F4C55">
        <w:rPr>
          <w:rFonts w:ascii="BIZ UDゴシック" w:eastAsia="BIZ UDゴシック" w:hAnsi="BIZ UDゴシック" w:hint="eastAsia"/>
          <w:bCs/>
          <w:szCs w:val="21"/>
        </w:rPr>
        <w:t xml:space="preserve">部 </w:t>
      </w:r>
      <w:r w:rsidR="00830686">
        <w:rPr>
          <w:rFonts w:ascii="BIZ UDゴシック" w:eastAsia="BIZ UDゴシック" w:hAnsi="BIZ UDゴシック" w:hint="eastAsia"/>
          <w:bCs/>
          <w:szCs w:val="21"/>
        </w:rPr>
        <w:t>まちデザイン</w:t>
      </w:r>
      <w:r w:rsidR="005F4C55">
        <w:rPr>
          <w:rFonts w:ascii="BIZ UDゴシック" w:eastAsia="BIZ UDゴシック" w:hAnsi="BIZ UDゴシック" w:hint="eastAsia"/>
          <w:bCs/>
          <w:szCs w:val="21"/>
        </w:rPr>
        <w:t>課</w:t>
      </w:r>
      <w:r w:rsidRPr="002B2D88">
        <w:rPr>
          <w:rFonts w:ascii="BIZ UDゴシック" w:eastAsia="BIZ UDゴシック" w:hAnsi="BIZ UDゴシック" w:hint="eastAsia"/>
          <w:bCs/>
          <w:szCs w:val="21"/>
        </w:rPr>
        <w:t xml:space="preserve">　</w:t>
      </w:r>
      <w:r w:rsidRPr="002B2D88">
        <w:rPr>
          <w:rFonts w:ascii="BIZ UDゴシック" w:eastAsia="BIZ UDゴシック" w:hAnsi="BIZ UDゴシック"/>
          <w:bCs/>
          <w:szCs w:val="21"/>
        </w:rPr>
        <w:t>&lt;</w:t>
      </w:r>
      <w:r w:rsidR="00830686">
        <w:rPr>
          <w:rFonts w:ascii="BIZ UDゴシック" w:eastAsia="BIZ UDゴシック" w:hAnsi="BIZ UDゴシック"/>
          <w:bCs/>
          <w:szCs w:val="21"/>
        </w:rPr>
        <w:t>toshikei</w:t>
      </w:r>
      <w:r w:rsidRPr="002B2D88">
        <w:rPr>
          <w:rFonts w:ascii="BIZ UDゴシック" w:eastAsia="BIZ UDゴシック" w:hAnsi="BIZ UDゴシック"/>
          <w:bCs/>
          <w:szCs w:val="21"/>
        </w:rPr>
        <w:t>@city.komatsu.lg.jp&gt;</w:t>
      </w:r>
    </w:p>
    <w:p w14:paraId="4F7CAB5B" w14:textId="149B28B5" w:rsidR="00DD6318" w:rsidRPr="002B2D88" w:rsidRDefault="00DD6318" w:rsidP="00D53257">
      <w:pPr>
        <w:autoSpaceDE w:val="0"/>
        <w:autoSpaceDN w:val="0"/>
        <w:adjustRightInd w:val="0"/>
        <w:spacing w:line="300" w:lineRule="exact"/>
        <w:jc w:val="left"/>
        <w:rPr>
          <w:rFonts w:ascii="BIZ UDゴシック" w:eastAsia="BIZ UDゴシック" w:hAnsi="BIZ UDゴシック"/>
          <w:bCs/>
          <w:szCs w:val="21"/>
        </w:rPr>
      </w:pPr>
      <w:r w:rsidRPr="002B2D88">
        <w:rPr>
          <w:rFonts w:ascii="BIZ UDゴシック" w:eastAsia="BIZ UDゴシック" w:hAnsi="BIZ UDゴシック" w:hint="eastAsia"/>
          <w:bCs/>
          <w:szCs w:val="21"/>
        </w:rPr>
        <w:t>申込</w:t>
      </w:r>
      <w:r w:rsidR="002E4960">
        <w:rPr>
          <w:rFonts w:ascii="BIZ UDゴシック" w:eastAsia="BIZ UDゴシック" w:hAnsi="BIZ UDゴシック" w:hint="eastAsia"/>
          <w:bCs/>
          <w:szCs w:val="21"/>
        </w:rPr>
        <w:t>期限</w:t>
      </w:r>
      <w:r w:rsidRPr="002B2D88">
        <w:rPr>
          <w:rFonts w:ascii="BIZ UDゴシック" w:eastAsia="BIZ UDゴシック" w:hAnsi="BIZ UDゴシック" w:hint="eastAsia"/>
          <w:bCs/>
          <w:szCs w:val="21"/>
        </w:rPr>
        <w:t>：</w:t>
      </w:r>
      <w:r w:rsidR="007D42CA">
        <w:rPr>
          <w:rFonts w:ascii="BIZ UDゴシック" w:eastAsia="BIZ UDゴシック" w:hAnsi="BIZ UDゴシック" w:hint="eastAsia"/>
          <w:bCs/>
          <w:szCs w:val="21"/>
        </w:rPr>
        <w:t>令和</w:t>
      </w:r>
      <w:r w:rsidR="00830686">
        <w:rPr>
          <w:rFonts w:ascii="BIZ UDゴシック" w:eastAsia="BIZ UDゴシック" w:hAnsi="BIZ UDゴシック" w:hint="eastAsia"/>
          <w:bCs/>
          <w:szCs w:val="21"/>
        </w:rPr>
        <w:t>８</w:t>
      </w:r>
      <w:r w:rsidRPr="002B2D88">
        <w:rPr>
          <w:rFonts w:ascii="BIZ UDゴシック" w:eastAsia="BIZ UDゴシック" w:hAnsi="BIZ UDゴシック" w:hint="eastAsia"/>
          <w:bCs/>
          <w:szCs w:val="21"/>
        </w:rPr>
        <w:t>年</w:t>
      </w:r>
      <w:r w:rsidR="0021632B">
        <w:rPr>
          <w:rFonts w:ascii="BIZ UDゴシック" w:eastAsia="BIZ UDゴシック" w:hAnsi="BIZ UDゴシック" w:hint="eastAsia"/>
          <w:bCs/>
          <w:szCs w:val="21"/>
        </w:rPr>
        <w:t>５</w:t>
      </w:r>
      <w:r w:rsidRPr="002B2D88">
        <w:rPr>
          <w:rFonts w:ascii="BIZ UDゴシック" w:eastAsia="BIZ UDゴシック" w:hAnsi="BIZ UDゴシック" w:hint="eastAsia"/>
          <w:bCs/>
          <w:szCs w:val="21"/>
        </w:rPr>
        <w:t>月</w:t>
      </w:r>
      <w:r w:rsidR="0021632B">
        <w:rPr>
          <w:rFonts w:ascii="BIZ UDゴシック" w:eastAsia="BIZ UDゴシック" w:hAnsi="BIZ UDゴシック" w:hint="eastAsia"/>
          <w:bCs/>
          <w:szCs w:val="21"/>
        </w:rPr>
        <w:t>22</w:t>
      </w:r>
      <w:bookmarkStart w:id="1" w:name="_GoBack"/>
      <w:bookmarkEnd w:id="1"/>
      <w:r w:rsidRPr="002B2D88">
        <w:rPr>
          <w:rFonts w:ascii="BIZ UDゴシック" w:eastAsia="BIZ UDゴシック" w:hAnsi="BIZ UDゴシック" w:hint="eastAsia"/>
          <w:bCs/>
          <w:szCs w:val="21"/>
        </w:rPr>
        <w:t>日（</w:t>
      </w:r>
      <w:r w:rsidR="00A46B3F">
        <w:rPr>
          <w:rFonts w:ascii="BIZ UDゴシック" w:eastAsia="BIZ UDゴシック" w:hAnsi="BIZ UDゴシック" w:hint="eastAsia"/>
          <w:bCs/>
          <w:szCs w:val="21"/>
        </w:rPr>
        <w:t>金</w:t>
      </w:r>
      <w:r w:rsidRPr="002B2D88">
        <w:rPr>
          <w:rFonts w:ascii="BIZ UDゴシック" w:eastAsia="BIZ UDゴシック" w:hAnsi="BIZ UDゴシック" w:hint="eastAsia"/>
          <w:bCs/>
          <w:szCs w:val="21"/>
        </w:rPr>
        <w:t>）</w:t>
      </w:r>
      <w:r w:rsidR="00A46B3F">
        <w:rPr>
          <w:rFonts w:ascii="BIZ UDゴシック" w:eastAsia="BIZ UDゴシック" w:hAnsi="BIZ UDゴシック" w:hint="eastAsia"/>
          <w:bCs/>
          <w:szCs w:val="21"/>
        </w:rPr>
        <w:t>午後５時</w:t>
      </w:r>
      <w:r w:rsidRPr="002B2D88">
        <w:rPr>
          <w:rFonts w:ascii="BIZ UDゴシック" w:eastAsia="BIZ UDゴシック" w:hAnsi="BIZ UDゴシック" w:hint="eastAsia"/>
          <w:bCs/>
          <w:szCs w:val="21"/>
        </w:rPr>
        <w:t>まで</w:t>
      </w:r>
    </w:p>
    <w:sectPr w:rsidR="00DD6318" w:rsidRPr="002B2D88" w:rsidSect="00A00622">
      <w:pgSz w:w="11906" w:h="16838" w:code="9"/>
      <w:pgMar w:top="1021" w:right="1418" w:bottom="1418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006CC" w14:textId="77777777" w:rsidR="00906E7A" w:rsidRDefault="00906E7A" w:rsidP="00152555">
      <w:r>
        <w:separator/>
      </w:r>
    </w:p>
  </w:endnote>
  <w:endnote w:type="continuationSeparator" w:id="0">
    <w:p w14:paraId="78E2CBA9" w14:textId="77777777" w:rsidR="00906E7A" w:rsidRDefault="00906E7A" w:rsidP="0015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9CCB5" w14:textId="77777777" w:rsidR="00906E7A" w:rsidRDefault="00906E7A" w:rsidP="00152555">
      <w:r>
        <w:separator/>
      </w:r>
    </w:p>
  </w:footnote>
  <w:footnote w:type="continuationSeparator" w:id="0">
    <w:p w14:paraId="5153F773" w14:textId="77777777" w:rsidR="00906E7A" w:rsidRDefault="00906E7A" w:rsidP="0015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57E33"/>
    <w:multiLevelType w:val="hybridMultilevel"/>
    <w:tmpl w:val="8592ABB8"/>
    <w:lvl w:ilvl="0" w:tplc="20B874A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752D6"/>
    <w:multiLevelType w:val="hybridMultilevel"/>
    <w:tmpl w:val="70FE5EF6"/>
    <w:lvl w:ilvl="0" w:tplc="B764E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DD473E"/>
    <w:multiLevelType w:val="hybridMultilevel"/>
    <w:tmpl w:val="CCDCC452"/>
    <w:lvl w:ilvl="0" w:tplc="15B652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96878A3"/>
    <w:multiLevelType w:val="hybridMultilevel"/>
    <w:tmpl w:val="10F619AE"/>
    <w:lvl w:ilvl="0" w:tplc="C55E5144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07BAA"/>
    <w:multiLevelType w:val="hybridMultilevel"/>
    <w:tmpl w:val="F370B034"/>
    <w:lvl w:ilvl="0" w:tplc="1DAA8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F055DB8"/>
    <w:multiLevelType w:val="hybridMultilevel"/>
    <w:tmpl w:val="177A1A9C"/>
    <w:lvl w:ilvl="0" w:tplc="624EC636">
      <w:start w:val="5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4810DF7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61A7A5B"/>
    <w:multiLevelType w:val="hybridMultilevel"/>
    <w:tmpl w:val="C9C8951E"/>
    <w:lvl w:ilvl="0" w:tplc="119E5B1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B4C74D5"/>
    <w:multiLevelType w:val="hybridMultilevel"/>
    <w:tmpl w:val="8DE289E0"/>
    <w:lvl w:ilvl="0" w:tplc="78D60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30"/>
    <w:rsid w:val="00023333"/>
    <w:rsid w:val="00151E5C"/>
    <w:rsid w:val="00152555"/>
    <w:rsid w:val="00182D34"/>
    <w:rsid w:val="0021632B"/>
    <w:rsid w:val="00221CE3"/>
    <w:rsid w:val="00226033"/>
    <w:rsid w:val="00230634"/>
    <w:rsid w:val="00270EFC"/>
    <w:rsid w:val="002B2D88"/>
    <w:rsid w:val="002E4960"/>
    <w:rsid w:val="0046105C"/>
    <w:rsid w:val="004D2A03"/>
    <w:rsid w:val="0052400E"/>
    <w:rsid w:val="00526D11"/>
    <w:rsid w:val="005F4C55"/>
    <w:rsid w:val="006945A7"/>
    <w:rsid w:val="006B3440"/>
    <w:rsid w:val="006C0825"/>
    <w:rsid w:val="006F12B8"/>
    <w:rsid w:val="006F3EAA"/>
    <w:rsid w:val="00713B72"/>
    <w:rsid w:val="00765F5E"/>
    <w:rsid w:val="007B009C"/>
    <w:rsid w:val="007D42CA"/>
    <w:rsid w:val="007F16EA"/>
    <w:rsid w:val="00830686"/>
    <w:rsid w:val="0087129B"/>
    <w:rsid w:val="00906E7A"/>
    <w:rsid w:val="00937805"/>
    <w:rsid w:val="0096020E"/>
    <w:rsid w:val="00985C10"/>
    <w:rsid w:val="009B5171"/>
    <w:rsid w:val="009B7543"/>
    <w:rsid w:val="009E61ED"/>
    <w:rsid w:val="009F01C9"/>
    <w:rsid w:val="00A00622"/>
    <w:rsid w:val="00A43F72"/>
    <w:rsid w:val="00A46B3F"/>
    <w:rsid w:val="00A81166"/>
    <w:rsid w:val="00BE4930"/>
    <w:rsid w:val="00C006F6"/>
    <w:rsid w:val="00C12864"/>
    <w:rsid w:val="00D102DA"/>
    <w:rsid w:val="00D27BA9"/>
    <w:rsid w:val="00D53257"/>
    <w:rsid w:val="00DC785F"/>
    <w:rsid w:val="00DD6318"/>
    <w:rsid w:val="00E042C5"/>
    <w:rsid w:val="00E11AA4"/>
    <w:rsid w:val="00E9017C"/>
    <w:rsid w:val="00E91BEB"/>
    <w:rsid w:val="00EB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1BCDA"/>
  <w15:chartTrackingRefBased/>
  <w15:docId w15:val="{577F8BD9-59A9-47A1-B5D3-239B5E3A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2555"/>
  </w:style>
  <w:style w:type="paragraph" w:styleId="a5">
    <w:name w:val="footer"/>
    <w:basedOn w:val="a"/>
    <w:link w:val="a6"/>
    <w:uiPriority w:val="99"/>
    <w:unhideWhenUsed/>
    <w:rsid w:val="00152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2555"/>
  </w:style>
  <w:style w:type="paragraph" w:styleId="a7">
    <w:name w:val="List Paragraph"/>
    <w:basedOn w:val="a"/>
    <w:uiPriority w:val="34"/>
    <w:qFormat/>
    <w:rsid w:val="00152555"/>
    <w:pPr>
      <w:ind w:leftChars="400" w:left="840"/>
    </w:pPr>
  </w:style>
  <w:style w:type="table" w:styleId="a8">
    <w:name w:val="Table Grid"/>
    <w:basedOn w:val="a1"/>
    <w:uiPriority w:val="59"/>
    <w:qFormat/>
    <w:rsid w:val="0027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85C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85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DA7B-69EE-47B7-ACBE-9738FF4F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マートシティ推進課</dc:creator>
  <cp:keywords/>
  <dc:description/>
  <cp:lastModifiedBy>まちデザイン課</cp:lastModifiedBy>
  <cp:revision>32</cp:revision>
  <cp:lastPrinted>2023-10-11T05:36:00Z</cp:lastPrinted>
  <dcterms:created xsi:type="dcterms:W3CDTF">2023-10-11T02:03:00Z</dcterms:created>
  <dcterms:modified xsi:type="dcterms:W3CDTF">2026-04-22T01:44:00Z</dcterms:modified>
</cp:coreProperties>
</file>